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8-1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ТК «ЭТАЛО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ТК «ЭТАЛО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60105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35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0 (25.1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Чернухина Наталия Александ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3794134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Канаш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Сядорга-Сирм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рла 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Абсолют Страхование"</w:t>
              <w:br/>
              <w:t>№ Лицензии: СИ №2496 от 19 июля 2017 года</w:t>
              <w:br/>
              <w:t>Адрес: 115280, г. Москва, ул. Ленинская Слобода, д. 26</w:t>
              <w:br/>
              <w:t>Контактные телефоны: +7 (495) 025-77-77</w:t>
              <w:br/>
              <w:t>Веб сайт: http://www.absolotins.ru</w:t>
              <w:br/>
              <w:t>Электронная почта: info@absolut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01-068(29)-030613/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12.2019 по 02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